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C86F9E">
        <w:t>476</w:t>
      </w:r>
      <w:r w:rsidR="00167790">
        <w:t>.01</w:t>
      </w:r>
      <w:r w:rsidR="005C3804"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C86F9E">
        <w:rPr>
          <w:rFonts w:asciiTheme="minorHAnsi" w:hAnsiTheme="minorHAnsi"/>
          <w:b/>
        </w:rPr>
        <w:t>3</w:t>
      </w:r>
      <w:r w:rsidR="00167790">
        <w:rPr>
          <w:rFonts w:asciiTheme="minorHAnsi" w:hAnsiTheme="minorHAnsi"/>
          <w:b/>
        </w:rPr>
        <w:t>9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  <w:bookmarkStart w:id="0" w:name="_GoBack"/>
      <w:bookmarkEnd w:id="0"/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67790"/>
    <w:rsid w:val="001D27A7"/>
    <w:rsid w:val="004B61BA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12FC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2D4E-B290-4BB5-B526-64869BC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6</cp:revision>
  <cp:lastPrinted>2020-06-25T09:04:00Z</cp:lastPrinted>
  <dcterms:created xsi:type="dcterms:W3CDTF">2019-06-28T10:55:00Z</dcterms:created>
  <dcterms:modified xsi:type="dcterms:W3CDTF">2020-07-17T06:12:00Z</dcterms:modified>
</cp:coreProperties>
</file>